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9E" w:rsidRPr="00CA5041" w:rsidRDefault="00CA5041" w:rsidP="00390B70">
      <w:pPr>
        <w:spacing w:after="0" w:line="240" w:lineRule="auto"/>
        <w:ind w:right="-102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327660</wp:posOffset>
            </wp:positionV>
            <wp:extent cx="1200150" cy="1038225"/>
            <wp:effectExtent l="19050" t="0" r="0" b="0"/>
            <wp:wrapTopAndBottom/>
            <wp:docPr id="4" name="Imagem 2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072880</wp:posOffset>
            </wp:positionH>
            <wp:positionV relativeFrom="paragraph">
              <wp:posOffset>-213360</wp:posOffset>
            </wp:positionV>
            <wp:extent cx="1352550" cy="723900"/>
            <wp:effectExtent l="19050" t="0" r="0" b="0"/>
            <wp:wrapNone/>
            <wp:docPr id="8" name="Imagem 2" descr="C:\Documents and Settings\Administrador.CRISTIAN-50FB41\Meus documentos\Minhas imagens\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.CRISTIAN-50FB41\Meus documentos\Minhas imagens\S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D9E" w:rsidRPr="00CA5041">
        <w:rPr>
          <w:rFonts w:ascii="Times New Roman" w:hAnsi="Times New Roman" w:cs="Times New Roman"/>
          <w:b/>
          <w:sz w:val="24"/>
          <w:szCs w:val="24"/>
        </w:rPr>
        <w:t>ESTADO DE MATO GROSSO</w:t>
      </w:r>
    </w:p>
    <w:p w:rsidR="00565D9E" w:rsidRPr="00CA5041" w:rsidRDefault="00565D9E" w:rsidP="00390B70">
      <w:pPr>
        <w:spacing w:after="0" w:line="240" w:lineRule="auto"/>
        <w:ind w:right="-10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041">
        <w:rPr>
          <w:rFonts w:ascii="Times New Roman" w:hAnsi="Times New Roman" w:cs="Times New Roman"/>
          <w:b/>
          <w:sz w:val="24"/>
          <w:szCs w:val="24"/>
        </w:rPr>
        <w:t>PREFEITURA MUNICIPAL CANARANA - MT</w:t>
      </w:r>
    </w:p>
    <w:p w:rsidR="00EB158E" w:rsidRPr="00CA5041" w:rsidRDefault="00830CCC" w:rsidP="00390B70">
      <w:pPr>
        <w:spacing w:after="0" w:line="240" w:lineRule="auto"/>
        <w:ind w:right="-10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041">
        <w:rPr>
          <w:rFonts w:ascii="Times New Roman" w:hAnsi="Times New Roman" w:cs="Times New Roman"/>
          <w:b/>
          <w:sz w:val="24"/>
          <w:szCs w:val="24"/>
        </w:rPr>
        <w:t>SECRETAR</w:t>
      </w:r>
      <w:r w:rsidR="00EB158E" w:rsidRPr="00CA5041">
        <w:rPr>
          <w:rFonts w:ascii="Times New Roman" w:hAnsi="Times New Roman" w:cs="Times New Roman"/>
          <w:b/>
          <w:sz w:val="24"/>
          <w:szCs w:val="24"/>
        </w:rPr>
        <w:t>IA MUNICIPAL DE SAÚDE</w:t>
      </w:r>
    </w:p>
    <w:p w:rsidR="00EC07F0" w:rsidRPr="00CA5041" w:rsidRDefault="00365DB5" w:rsidP="00390B70">
      <w:pPr>
        <w:spacing w:after="0" w:line="240" w:lineRule="auto"/>
        <w:ind w:right="-10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041">
        <w:rPr>
          <w:rFonts w:ascii="Times New Roman" w:hAnsi="Times New Roman" w:cs="Times New Roman"/>
          <w:b/>
          <w:sz w:val="24"/>
          <w:szCs w:val="24"/>
        </w:rPr>
        <w:t>PSF PIONEIROS</w:t>
      </w:r>
      <w:r w:rsidR="00CA5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90B" w:rsidRPr="00CA5041">
        <w:rPr>
          <w:rFonts w:ascii="Times New Roman" w:hAnsi="Times New Roman" w:cs="Times New Roman"/>
          <w:b/>
          <w:sz w:val="24"/>
          <w:szCs w:val="24"/>
        </w:rPr>
        <w:t>01/</w:t>
      </w:r>
      <w:r w:rsidR="00A33D3D">
        <w:rPr>
          <w:rFonts w:ascii="Times New Roman" w:hAnsi="Times New Roman" w:cs="Times New Roman"/>
          <w:b/>
          <w:sz w:val="24"/>
          <w:szCs w:val="24"/>
        </w:rPr>
        <w:t>1</w:t>
      </w:r>
      <w:r w:rsidR="00907726">
        <w:rPr>
          <w:rFonts w:ascii="Times New Roman" w:hAnsi="Times New Roman" w:cs="Times New Roman"/>
          <w:b/>
          <w:sz w:val="24"/>
          <w:szCs w:val="24"/>
        </w:rPr>
        <w:t>0</w:t>
      </w:r>
      <w:r w:rsidR="00FD190B" w:rsidRPr="00CA5041">
        <w:rPr>
          <w:rFonts w:ascii="Times New Roman" w:hAnsi="Times New Roman" w:cs="Times New Roman"/>
          <w:b/>
          <w:sz w:val="24"/>
          <w:szCs w:val="24"/>
        </w:rPr>
        <w:t>/201</w:t>
      </w:r>
      <w:r w:rsidR="00907726">
        <w:rPr>
          <w:rFonts w:ascii="Times New Roman" w:hAnsi="Times New Roman" w:cs="Times New Roman"/>
          <w:b/>
          <w:sz w:val="24"/>
          <w:szCs w:val="24"/>
        </w:rPr>
        <w:t>9</w:t>
      </w:r>
      <w:r w:rsidR="00FD190B" w:rsidRPr="00CA5041">
        <w:rPr>
          <w:rFonts w:ascii="Times New Roman" w:hAnsi="Times New Roman" w:cs="Times New Roman"/>
          <w:b/>
          <w:sz w:val="24"/>
          <w:szCs w:val="24"/>
        </w:rPr>
        <w:t xml:space="preserve"> à </w:t>
      </w:r>
      <w:r w:rsidR="00CA5041">
        <w:rPr>
          <w:rFonts w:ascii="Times New Roman" w:hAnsi="Times New Roman" w:cs="Times New Roman"/>
          <w:b/>
          <w:sz w:val="24"/>
          <w:szCs w:val="24"/>
        </w:rPr>
        <w:t>3</w:t>
      </w:r>
      <w:r w:rsidR="00A33D3D">
        <w:rPr>
          <w:rFonts w:ascii="Times New Roman" w:hAnsi="Times New Roman" w:cs="Times New Roman"/>
          <w:b/>
          <w:sz w:val="24"/>
          <w:szCs w:val="24"/>
        </w:rPr>
        <w:t>1</w:t>
      </w:r>
      <w:r w:rsidR="00FD190B" w:rsidRPr="00CA5041">
        <w:rPr>
          <w:rFonts w:ascii="Times New Roman" w:hAnsi="Times New Roman" w:cs="Times New Roman"/>
          <w:b/>
          <w:sz w:val="24"/>
          <w:szCs w:val="24"/>
        </w:rPr>
        <w:t>/</w:t>
      </w:r>
      <w:r w:rsidR="00A33D3D">
        <w:rPr>
          <w:rFonts w:ascii="Times New Roman" w:hAnsi="Times New Roman" w:cs="Times New Roman"/>
          <w:b/>
          <w:sz w:val="24"/>
          <w:szCs w:val="24"/>
        </w:rPr>
        <w:t>1</w:t>
      </w:r>
      <w:r w:rsidR="00907726">
        <w:rPr>
          <w:rFonts w:ascii="Times New Roman" w:hAnsi="Times New Roman" w:cs="Times New Roman"/>
          <w:b/>
          <w:sz w:val="24"/>
          <w:szCs w:val="24"/>
        </w:rPr>
        <w:t>0</w:t>
      </w:r>
      <w:r w:rsidR="00FD190B" w:rsidRPr="00CA5041">
        <w:rPr>
          <w:rFonts w:ascii="Times New Roman" w:hAnsi="Times New Roman" w:cs="Times New Roman"/>
          <w:b/>
          <w:sz w:val="24"/>
          <w:szCs w:val="24"/>
        </w:rPr>
        <w:t>/201</w:t>
      </w:r>
      <w:r w:rsidR="00907726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Tabelacomgrade"/>
        <w:tblW w:w="157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4"/>
        <w:gridCol w:w="2694"/>
        <w:gridCol w:w="727"/>
        <w:gridCol w:w="315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A33D3D" w:rsidRPr="00BE415C" w:rsidTr="006B3710">
        <w:trPr>
          <w:trHeight w:val="254"/>
        </w:trPr>
        <w:tc>
          <w:tcPr>
            <w:tcW w:w="264" w:type="dxa"/>
            <w:tcBorders>
              <w:right w:val="nil"/>
            </w:tcBorders>
            <w:shd w:val="clear" w:color="auto" w:fill="FFFFFF" w:themeFill="background1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Dias da semana</w:t>
            </w:r>
          </w:p>
        </w:tc>
        <w:tc>
          <w:tcPr>
            <w:tcW w:w="315" w:type="dxa"/>
            <w:shd w:val="clear" w:color="auto" w:fill="F2F2F2" w:themeFill="background1" w:themeFillShade="F2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A33D3D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A33D3D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90" w:type="dxa"/>
          </w:tcPr>
          <w:p w:rsidR="00A33D3D" w:rsidRPr="00BE415C" w:rsidRDefault="00A33D3D" w:rsidP="00B1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A33D3D" w:rsidRPr="00BE415C" w:rsidTr="006B3710">
        <w:trPr>
          <w:trHeight w:val="254"/>
        </w:trPr>
        <w:tc>
          <w:tcPr>
            <w:tcW w:w="264" w:type="dxa"/>
            <w:shd w:val="clear" w:color="auto" w:fill="FFFFFF" w:themeFill="background1"/>
          </w:tcPr>
          <w:p w:rsidR="00A33D3D" w:rsidRPr="00BE415C" w:rsidRDefault="00A33D3D" w:rsidP="00BE415C">
            <w:pPr>
              <w:ind w:right="-1022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2694" w:type="dxa"/>
            <w:shd w:val="clear" w:color="auto" w:fill="FFFFFF" w:themeFill="background1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Nome Completo</w:t>
            </w:r>
          </w:p>
        </w:tc>
        <w:tc>
          <w:tcPr>
            <w:tcW w:w="727" w:type="dxa"/>
            <w:shd w:val="clear" w:color="auto" w:fill="FFFFFF" w:themeFill="background1"/>
          </w:tcPr>
          <w:p w:rsidR="00A33D3D" w:rsidRPr="00BE415C" w:rsidRDefault="00A33D3D" w:rsidP="00BE415C">
            <w:pPr>
              <w:ind w:right="-102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5" w:type="dxa"/>
            <w:shd w:val="clear" w:color="auto" w:fill="F2F2F2" w:themeFill="background1" w:themeFillShade="F2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0" w:type="dxa"/>
            <w:shd w:val="clear" w:color="auto" w:fill="F2F2F2" w:themeFill="background1" w:themeFillShade="F2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A33D3D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A33D3D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left="-414" w:right="-1022"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" w:type="dxa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33D3D" w:rsidRPr="00BE415C" w:rsidTr="006B3710">
        <w:trPr>
          <w:trHeight w:val="254"/>
        </w:trPr>
        <w:tc>
          <w:tcPr>
            <w:tcW w:w="264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 xml:space="preserve">Cleonice Teresinha </w:t>
            </w:r>
            <w:proofErr w:type="spellStart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Coppetti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ENF</w:t>
            </w:r>
          </w:p>
        </w:tc>
        <w:tc>
          <w:tcPr>
            <w:tcW w:w="315" w:type="dxa"/>
            <w:shd w:val="clear" w:color="auto" w:fill="F2F2F2" w:themeFill="background1" w:themeFillShade="F2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A33D3D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A33D3D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3D" w:rsidRPr="00BE415C" w:rsidTr="006B3710">
        <w:trPr>
          <w:trHeight w:val="254"/>
        </w:trPr>
        <w:tc>
          <w:tcPr>
            <w:tcW w:w="264" w:type="dxa"/>
            <w:shd w:val="clear" w:color="auto" w:fill="FFFFFF" w:themeFill="background1"/>
          </w:tcPr>
          <w:p w:rsidR="00A33D3D" w:rsidRPr="00BE415C" w:rsidRDefault="00A33D3D" w:rsidP="00BE415C">
            <w:pPr>
              <w:tabs>
                <w:tab w:val="left" w:pos="315"/>
              </w:tabs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 xml:space="preserve">Claudia M. </w:t>
            </w:r>
            <w:proofErr w:type="spellStart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GervazoniCosta</w:t>
            </w:r>
            <w:proofErr w:type="spellEnd"/>
          </w:p>
        </w:tc>
        <w:tc>
          <w:tcPr>
            <w:tcW w:w="727" w:type="dxa"/>
            <w:shd w:val="clear" w:color="auto" w:fill="FFFFFF" w:themeFill="background1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MÉD.</w:t>
            </w:r>
          </w:p>
        </w:tc>
        <w:tc>
          <w:tcPr>
            <w:tcW w:w="315" w:type="dxa"/>
            <w:shd w:val="clear" w:color="auto" w:fill="FFFFFF" w:themeFill="background1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A33D3D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A33D3D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10" w:rsidRPr="00BE415C" w:rsidTr="006B3710">
        <w:trPr>
          <w:trHeight w:val="254"/>
        </w:trPr>
        <w:tc>
          <w:tcPr>
            <w:tcW w:w="264" w:type="dxa"/>
            <w:shd w:val="clear" w:color="auto" w:fill="FFFFFF" w:themeFill="background1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a Alves Ribeiro </w:t>
            </w:r>
          </w:p>
        </w:tc>
        <w:tc>
          <w:tcPr>
            <w:tcW w:w="727" w:type="dxa"/>
            <w:shd w:val="clear" w:color="auto" w:fill="FFFFFF" w:themeFill="background1"/>
          </w:tcPr>
          <w:p w:rsidR="006B3710" w:rsidRPr="00BE415C" w:rsidRDefault="006B3710" w:rsidP="00EE69F4">
            <w:pPr>
              <w:ind w:left="-90" w:right="-1022" w:firstLine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x.S</w:t>
            </w:r>
            <w:proofErr w:type="spellEnd"/>
          </w:p>
        </w:tc>
        <w:tc>
          <w:tcPr>
            <w:tcW w:w="315" w:type="dxa"/>
            <w:shd w:val="clear" w:color="auto" w:fill="FFFFFF" w:themeFill="background1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10" w:rsidRPr="00BE415C" w:rsidTr="006B3710">
        <w:trPr>
          <w:trHeight w:val="254"/>
        </w:trPr>
        <w:tc>
          <w:tcPr>
            <w:tcW w:w="264" w:type="dxa"/>
            <w:shd w:val="clear" w:color="auto" w:fill="FFFFFF" w:themeFill="background1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 xml:space="preserve">Laercio </w:t>
            </w:r>
            <w:proofErr w:type="spellStart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Oprini</w:t>
            </w:r>
            <w:proofErr w:type="spellEnd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 xml:space="preserve"> Miranda</w:t>
            </w:r>
          </w:p>
        </w:tc>
        <w:tc>
          <w:tcPr>
            <w:tcW w:w="727" w:type="dxa"/>
            <w:shd w:val="clear" w:color="auto" w:fill="FFFFFF" w:themeFill="background1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DEN.</w:t>
            </w:r>
          </w:p>
        </w:tc>
        <w:tc>
          <w:tcPr>
            <w:tcW w:w="315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10" w:rsidRPr="00BE415C" w:rsidTr="006B3710">
        <w:trPr>
          <w:trHeight w:val="254"/>
        </w:trPr>
        <w:tc>
          <w:tcPr>
            <w:tcW w:w="264" w:type="dxa"/>
            <w:shd w:val="clear" w:color="auto" w:fill="FFFFFF" w:themeFill="background1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 xml:space="preserve">Carla Pereira M. </w:t>
            </w:r>
            <w:proofErr w:type="spellStart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Kerhoven</w:t>
            </w:r>
            <w:proofErr w:type="spellEnd"/>
          </w:p>
        </w:tc>
        <w:tc>
          <w:tcPr>
            <w:tcW w:w="727" w:type="dxa"/>
            <w:shd w:val="clear" w:color="auto" w:fill="FFFFFF" w:themeFill="background1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ASB</w:t>
            </w:r>
          </w:p>
        </w:tc>
        <w:tc>
          <w:tcPr>
            <w:tcW w:w="315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10" w:rsidRPr="00BE415C" w:rsidTr="006B3710">
        <w:trPr>
          <w:trHeight w:val="254"/>
        </w:trPr>
        <w:tc>
          <w:tcPr>
            <w:tcW w:w="264" w:type="dxa"/>
            <w:shd w:val="clear" w:color="auto" w:fill="FFFFFF" w:themeFill="background1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 xml:space="preserve">Elizangela A. de </w:t>
            </w:r>
            <w:proofErr w:type="spellStart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S.C.da</w:t>
            </w:r>
            <w:proofErr w:type="spellEnd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 xml:space="preserve"> Silva</w:t>
            </w:r>
          </w:p>
        </w:tc>
        <w:tc>
          <w:tcPr>
            <w:tcW w:w="727" w:type="dxa"/>
            <w:shd w:val="clear" w:color="auto" w:fill="FFFFFF" w:themeFill="background1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315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10" w:rsidRPr="00BE415C" w:rsidTr="006B3710">
        <w:trPr>
          <w:trHeight w:val="254"/>
        </w:trPr>
        <w:tc>
          <w:tcPr>
            <w:tcW w:w="264" w:type="dxa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Nilma</w:t>
            </w:r>
            <w:proofErr w:type="spellEnd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 xml:space="preserve"> Rodrigues da Silva</w:t>
            </w:r>
          </w:p>
        </w:tc>
        <w:tc>
          <w:tcPr>
            <w:tcW w:w="727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315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10" w:rsidRPr="00BE415C" w:rsidTr="006B3710">
        <w:trPr>
          <w:trHeight w:val="254"/>
        </w:trPr>
        <w:tc>
          <w:tcPr>
            <w:tcW w:w="264" w:type="dxa"/>
          </w:tcPr>
          <w:p w:rsidR="006B3710" w:rsidRPr="00BE415C" w:rsidRDefault="006B3710" w:rsidP="00B134E6">
            <w:pPr>
              <w:ind w:left="-108"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Valdeide</w:t>
            </w:r>
            <w:proofErr w:type="spellEnd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 xml:space="preserve"> de Jesus Osório</w:t>
            </w:r>
          </w:p>
        </w:tc>
        <w:tc>
          <w:tcPr>
            <w:tcW w:w="727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315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10" w:rsidRPr="00BE415C" w:rsidTr="006B3710">
        <w:trPr>
          <w:trHeight w:val="254"/>
        </w:trPr>
        <w:tc>
          <w:tcPr>
            <w:tcW w:w="264" w:type="dxa"/>
          </w:tcPr>
          <w:p w:rsidR="006B3710" w:rsidRPr="00BE415C" w:rsidRDefault="006B3710" w:rsidP="00B134E6">
            <w:pPr>
              <w:ind w:left="-108"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Aparecida Conceição N. Lima</w:t>
            </w:r>
          </w:p>
        </w:tc>
        <w:tc>
          <w:tcPr>
            <w:tcW w:w="727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ACS</w:t>
            </w:r>
          </w:p>
        </w:tc>
        <w:tc>
          <w:tcPr>
            <w:tcW w:w="315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10" w:rsidRPr="00BE415C" w:rsidTr="006B3710">
        <w:trPr>
          <w:trHeight w:val="254"/>
        </w:trPr>
        <w:tc>
          <w:tcPr>
            <w:tcW w:w="264" w:type="dxa"/>
          </w:tcPr>
          <w:p w:rsidR="006B3710" w:rsidRPr="00BE415C" w:rsidRDefault="006B3710" w:rsidP="00B134E6">
            <w:pPr>
              <w:ind w:left="-108"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Érica Costa dos Santos</w:t>
            </w:r>
          </w:p>
        </w:tc>
        <w:tc>
          <w:tcPr>
            <w:tcW w:w="727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ACS</w:t>
            </w:r>
          </w:p>
        </w:tc>
        <w:tc>
          <w:tcPr>
            <w:tcW w:w="315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10" w:rsidRPr="00BE415C" w:rsidTr="006B3710">
        <w:trPr>
          <w:trHeight w:val="254"/>
        </w:trPr>
        <w:tc>
          <w:tcPr>
            <w:tcW w:w="264" w:type="dxa"/>
          </w:tcPr>
          <w:p w:rsidR="006B3710" w:rsidRPr="00BE415C" w:rsidRDefault="006B3710" w:rsidP="00B134E6">
            <w:pPr>
              <w:ind w:left="-108"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Fernanda Siqueira S. Nunes</w:t>
            </w:r>
          </w:p>
        </w:tc>
        <w:tc>
          <w:tcPr>
            <w:tcW w:w="727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ACS</w:t>
            </w:r>
          </w:p>
        </w:tc>
        <w:tc>
          <w:tcPr>
            <w:tcW w:w="315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10" w:rsidRPr="00BE415C" w:rsidTr="006B3710">
        <w:trPr>
          <w:trHeight w:val="254"/>
        </w:trPr>
        <w:tc>
          <w:tcPr>
            <w:tcW w:w="264" w:type="dxa"/>
          </w:tcPr>
          <w:p w:rsidR="006B3710" w:rsidRPr="00BE415C" w:rsidRDefault="006B3710" w:rsidP="00B134E6">
            <w:pPr>
              <w:ind w:left="-108"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 xml:space="preserve">Marcia </w:t>
            </w:r>
            <w:proofErr w:type="spellStart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Ilse</w:t>
            </w:r>
            <w:proofErr w:type="spellEnd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 xml:space="preserve"> Schmidt</w:t>
            </w:r>
          </w:p>
        </w:tc>
        <w:tc>
          <w:tcPr>
            <w:tcW w:w="727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ACS</w:t>
            </w:r>
          </w:p>
        </w:tc>
        <w:tc>
          <w:tcPr>
            <w:tcW w:w="315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10" w:rsidRPr="00BE415C" w:rsidTr="006B3710">
        <w:trPr>
          <w:trHeight w:val="254"/>
        </w:trPr>
        <w:tc>
          <w:tcPr>
            <w:tcW w:w="264" w:type="dxa"/>
            <w:shd w:val="clear" w:color="auto" w:fill="auto"/>
          </w:tcPr>
          <w:p w:rsidR="006B3710" w:rsidRPr="00BE415C" w:rsidRDefault="006B3710" w:rsidP="00B134E6">
            <w:pPr>
              <w:ind w:left="-108"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 xml:space="preserve">Maria M. </w:t>
            </w:r>
            <w:proofErr w:type="spellStart"/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Splender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ACS</w:t>
            </w:r>
          </w:p>
        </w:tc>
        <w:tc>
          <w:tcPr>
            <w:tcW w:w="315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10" w:rsidRPr="00BE415C" w:rsidTr="006B3710">
        <w:trPr>
          <w:trHeight w:val="254"/>
        </w:trPr>
        <w:tc>
          <w:tcPr>
            <w:tcW w:w="264" w:type="dxa"/>
          </w:tcPr>
          <w:p w:rsidR="006B3710" w:rsidRDefault="006B3710" w:rsidP="00B134E6">
            <w:pPr>
              <w:ind w:left="-108"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Natalina de Jesus</w:t>
            </w:r>
          </w:p>
        </w:tc>
        <w:tc>
          <w:tcPr>
            <w:tcW w:w="727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ACS</w:t>
            </w:r>
          </w:p>
        </w:tc>
        <w:tc>
          <w:tcPr>
            <w:tcW w:w="315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10" w:rsidRPr="00BE415C" w:rsidTr="006B3710">
        <w:trPr>
          <w:trHeight w:val="254"/>
        </w:trPr>
        <w:tc>
          <w:tcPr>
            <w:tcW w:w="264" w:type="dxa"/>
          </w:tcPr>
          <w:p w:rsidR="006B3710" w:rsidRPr="00BE415C" w:rsidRDefault="006B3710" w:rsidP="00B134E6">
            <w:pPr>
              <w:ind w:left="-108"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6B3710" w:rsidRPr="00BE415C" w:rsidRDefault="006B3710" w:rsidP="00573E1E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ª Auxiliadora do C.Santos</w:t>
            </w:r>
          </w:p>
        </w:tc>
        <w:tc>
          <w:tcPr>
            <w:tcW w:w="727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G</w:t>
            </w:r>
          </w:p>
        </w:tc>
        <w:tc>
          <w:tcPr>
            <w:tcW w:w="315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A33D3D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Default="006B3710" w:rsidP="005372C8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6B3710" w:rsidRPr="00BE415C" w:rsidRDefault="006B3710" w:rsidP="00B134E6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3760AF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B3710" w:rsidRPr="00BE415C" w:rsidRDefault="006B3710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3D" w:rsidRPr="00BE415C" w:rsidTr="006B3710">
        <w:trPr>
          <w:trHeight w:val="254"/>
        </w:trPr>
        <w:tc>
          <w:tcPr>
            <w:tcW w:w="264" w:type="dxa"/>
            <w:shd w:val="clear" w:color="auto" w:fill="8DB3E2" w:themeFill="text2" w:themeFillTint="66"/>
          </w:tcPr>
          <w:p w:rsidR="00A33D3D" w:rsidRPr="00BE415C" w:rsidRDefault="006B3710" w:rsidP="00573E1E">
            <w:pPr>
              <w:ind w:left="-108"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 xml:space="preserve">Sandra Lima </w:t>
            </w:r>
          </w:p>
        </w:tc>
        <w:tc>
          <w:tcPr>
            <w:tcW w:w="727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sz w:val="24"/>
                <w:szCs w:val="24"/>
              </w:rPr>
              <w:t>ASG</w:t>
            </w:r>
          </w:p>
        </w:tc>
        <w:tc>
          <w:tcPr>
            <w:tcW w:w="315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DB3E2" w:themeFill="text2" w:themeFillTint="66"/>
          </w:tcPr>
          <w:p w:rsidR="00A33D3D" w:rsidRPr="00BE415C" w:rsidRDefault="00A33D3D" w:rsidP="00BE415C">
            <w:pPr>
              <w:ind w:right="-10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3572" w:rsidRPr="00BE415C" w:rsidRDefault="004A2A14" w:rsidP="00BE41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15C">
        <w:rPr>
          <w:rFonts w:ascii="Times New Roman" w:hAnsi="Times New Roman" w:cs="Times New Roman"/>
          <w:b/>
          <w:sz w:val="28"/>
          <w:szCs w:val="28"/>
        </w:rPr>
        <w:t xml:space="preserve">            Horário de atendimento nesta UBS Pioneiros – 7 horas às 11 horas e 13 horas às 17 horas</w:t>
      </w:r>
    </w:p>
    <w:p w:rsidR="00440A21" w:rsidRPr="00390B70" w:rsidRDefault="00390B70" w:rsidP="003656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90B7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40A21" w:rsidRPr="00390B70">
        <w:rPr>
          <w:rFonts w:ascii="Times New Roman" w:hAnsi="Times New Roman" w:cs="Times New Roman"/>
          <w:b/>
          <w:sz w:val="24"/>
          <w:szCs w:val="24"/>
        </w:rPr>
        <w:t>LEGENDA:</w:t>
      </w:r>
      <w:r w:rsidR="005E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06" w:rsidRPr="005E74B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FE</w:t>
      </w:r>
      <w:r w:rsidR="002B1A06" w:rsidRPr="005E74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= Férias</w:t>
      </w:r>
      <w:r w:rsidRPr="005E74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</w:t>
      </w:r>
      <w:r w:rsidR="00440A21" w:rsidRPr="00390B70">
        <w:rPr>
          <w:rFonts w:ascii="Times New Roman" w:hAnsi="Times New Roman" w:cs="Times New Roman"/>
          <w:b/>
          <w:sz w:val="24"/>
          <w:szCs w:val="24"/>
        </w:rPr>
        <w:t>Branco</w:t>
      </w:r>
      <w:r w:rsidR="00440A21" w:rsidRPr="00390B70">
        <w:rPr>
          <w:rFonts w:ascii="Times New Roman" w:hAnsi="Times New Roman" w:cs="Times New Roman"/>
          <w:sz w:val="24"/>
          <w:szCs w:val="24"/>
        </w:rPr>
        <w:t xml:space="preserve"> – dias normais   </w:t>
      </w:r>
      <w:r w:rsidR="008251AA" w:rsidRPr="00B955F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LP</w:t>
      </w:r>
      <w:r w:rsidR="008251AA" w:rsidRPr="00390B7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=Licença Premio</w:t>
      </w:r>
      <w:r w:rsidR="00B955F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r w:rsidR="00B955F2" w:rsidRPr="00B955F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</w:t>
      </w:r>
      <w:r w:rsidR="00B955F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Atestado</w:t>
      </w:r>
    </w:p>
    <w:p w:rsidR="00390B70" w:rsidRPr="005E74B9" w:rsidRDefault="00390B70" w:rsidP="003656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90B7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</w:t>
      </w:r>
      <w:r w:rsidRPr="00B955F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ENF</w:t>
      </w:r>
      <w:r w:rsidRPr="005E74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Enfermeira</w:t>
      </w:r>
    </w:p>
    <w:p w:rsidR="00390B70" w:rsidRPr="005E74B9" w:rsidRDefault="00390B70" w:rsidP="003656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5E74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</w:t>
      </w:r>
      <w:r w:rsidRPr="00B955F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MED</w:t>
      </w:r>
      <w:r w:rsidRPr="005E74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- Médico</w:t>
      </w:r>
    </w:p>
    <w:p w:rsidR="00390B70" w:rsidRPr="005E74B9" w:rsidRDefault="00390B70" w:rsidP="003656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5E74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</w:t>
      </w:r>
      <w:r w:rsidRPr="00B955F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DEN</w:t>
      </w:r>
      <w:r w:rsidRPr="005E74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Dentista</w:t>
      </w:r>
    </w:p>
    <w:p w:rsidR="00390B70" w:rsidRPr="005E74B9" w:rsidRDefault="005E74B9" w:rsidP="00390B7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95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B70" w:rsidRPr="00B95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710">
        <w:rPr>
          <w:rFonts w:ascii="Times New Roman" w:hAnsi="Times New Roman" w:cs="Times New Roman"/>
          <w:b/>
          <w:sz w:val="24"/>
          <w:szCs w:val="24"/>
        </w:rPr>
        <w:t>Aux.S</w:t>
      </w:r>
      <w:proofErr w:type="spellEnd"/>
      <w:r w:rsidR="00390B70" w:rsidRPr="005E74B9">
        <w:rPr>
          <w:rFonts w:ascii="Times New Roman" w:hAnsi="Times New Roman" w:cs="Times New Roman"/>
          <w:sz w:val="24"/>
          <w:szCs w:val="24"/>
        </w:rPr>
        <w:t xml:space="preserve">– </w:t>
      </w:r>
      <w:r w:rsidR="006B3710">
        <w:rPr>
          <w:rFonts w:ascii="Times New Roman" w:hAnsi="Times New Roman" w:cs="Times New Roman"/>
          <w:sz w:val="24"/>
          <w:szCs w:val="24"/>
        </w:rPr>
        <w:t>Auxiliar de Sala Médica</w:t>
      </w:r>
    </w:p>
    <w:p w:rsidR="00390B70" w:rsidRPr="005E74B9" w:rsidRDefault="00390B70" w:rsidP="00390B70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955F2">
        <w:rPr>
          <w:rFonts w:ascii="Times New Roman" w:hAnsi="Times New Roman" w:cs="Times New Roman"/>
          <w:b/>
          <w:sz w:val="24"/>
          <w:szCs w:val="24"/>
        </w:rPr>
        <w:t>ASB</w:t>
      </w:r>
      <w:r w:rsidRPr="005E74B9">
        <w:rPr>
          <w:rFonts w:ascii="Times New Roman" w:hAnsi="Times New Roman" w:cs="Times New Roman"/>
          <w:sz w:val="24"/>
          <w:szCs w:val="24"/>
        </w:rPr>
        <w:t xml:space="preserve"> – Auxiliar de saúde Bucal</w:t>
      </w:r>
    </w:p>
    <w:p w:rsidR="00390B70" w:rsidRPr="005E74B9" w:rsidRDefault="00390B70" w:rsidP="00390B70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955F2">
        <w:rPr>
          <w:rFonts w:ascii="Times New Roman" w:hAnsi="Times New Roman" w:cs="Times New Roman"/>
          <w:b/>
          <w:sz w:val="24"/>
          <w:szCs w:val="24"/>
        </w:rPr>
        <w:t>TE</w:t>
      </w:r>
      <w:r w:rsidRPr="005E74B9">
        <w:rPr>
          <w:rFonts w:ascii="Times New Roman" w:hAnsi="Times New Roman" w:cs="Times New Roman"/>
          <w:sz w:val="24"/>
          <w:szCs w:val="24"/>
        </w:rPr>
        <w:t xml:space="preserve"> – Técnica de Enfermagem</w:t>
      </w:r>
    </w:p>
    <w:p w:rsidR="00390B70" w:rsidRPr="005E74B9" w:rsidRDefault="00390B70" w:rsidP="00390B70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955F2">
        <w:rPr>
          <w:rFonts w:ascii="Times New Roman" w:hAnsi="Times New Roman" w:cs="Times New Roman"/>
          <w:b/>
          <w:sz w:val="24"/>
          <w:szCs w:val="24"/>
        </w:rPr>
        <w:t xml:space="preserve">ACS </w:t>
      </w:r>
      <w:r w:rsidRPr="005E74B9">
        <w:rPr>
          <w:rFonts w:ascii="Times New Roman" w:hAnsi="Times New Roman" w:cs="Times New Roman"/>
          <w:sz w:val="24"/>
          <w:szCs w:val="24"/>
        </w:rPr>
        <w:t xml:space="preserve">– Agente Comunitário de Saúde/ Agente de Saúde   </w:t>
      </w:r>
    </w:p>
    <w:p w:rsidR="00390B70" w:rsidRPr="005E74B9" w:rsidRDefault="00390B70" w:rsidP="00390B70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955F2">
        <w:rPr>
          <w:rFonts w:ascii="Times New Roman" w:hAnsi="Times New Roman" w:cs="Times New Roman"/>
          <w:b/>
          <w:sz w:val="24"/>
          <w:szCs w:val="24"/>
        </w:rPr>
        <w:t>ASG</w:t>
      </w:r>
      <w:r w:rsidRPr="005E74B9">
        <w:rPr>
          <w:rFonts w:ascii="Times New Roman" w:hAnsi="Times New Roman" w:cs="Times New Roman"/>
          <w:sz w:val="24"/>
          <w:szCs w:val="24"/>
        </w:rPr>
        <w:t xml:space="preserve"> – Agente de Serviços Gerais         </w:t>
      </w:r>
    </w:p>
    <w:p w:rsidR="00CE2D08" w:rsidRPr="00390B70" w:rsidRDefault="004A2A14" w:rsidP="004B0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A14">
        <w:rPr>
          <w:rFonts w:ascii="Times New Roman" w:hAnsi="Times New Roman" w:cs="Times New Roman"/>
          <w:b/>
          <w:sz w:val="24"/>
          <w:szCs w:val="24"/>
        </w:rPr>
        <w:t xml:space="preserve">         OBS.:</w:t>
      </w:r>
      <w:r>
        <w:rPr>
          <w:rFonts w:ascii="Times New Roman" w:hAnsi="Times New Roman" w:cs="Times New Roman"/>
          <w:sz w:val="24"/>
          <w:szCs w:val="24"/>
        </w:rPr>
        <w:t xml:space="preserve"> Todos os profissionais de Saúde </w:t>
      </w:r>
      <w:r w:rsidR="00CD3FDE">
        <w:rPr>
          <w:rFonts w:ascii="Times New Roman" w:hAnsi="Times New Roman" w:cs="Times New Roman"/>
          <w:sz w:val="24"/>
          <w:szCs w:val="24"/>
        </w:rPr>
        <w:t xml:space="preserve">- </w:t>
      </w:r>
      <w:r w:rsidRPr="004A2A14">
        <w:rPr>
          <w:rFonts w:ascii="Times New Roman" w:hAnsi="Times New Roman" w:cs="Times New Roman"/>
          <w:b/>
          <w:sz w:val="24"/>
          <w:szCs w:val="24"/>
        </w:rPr>
        <w:t>40 horas semanai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E2D08" w:rsidRPr="00390B70" w:rsidSect="00792EA4">
      <w:pgSz w:w="16838" w:h="11906" w:orient="landscape"/>
      <w:pgMar w:top="426" w:right="678" w:bottom="568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BF4"/>
    <w:multiLevelType w:val="hybridMultilevel"/>
    <w:tmpl w:val="C7E6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461BC"/>
    <w:multiLevelType w:val="hybridMultilevel"/>
    <w:tmpl w:val="85E64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9253A"/>
    <w:multiLevelType w:val="hybridMultilevel"/>
    <w:tmpl w:val="B2BE9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958EB"/>
    <w:rsid w:val="0000646D"/>
    <w:rsid w:val="00010DED"/>
    <w:rsid w:val="00023594"/>
    <w:rsid w:val="00023E73"/>
    <w:rsid w:val="00053C77"/>
    <w:rsid w:val="00064CB6"/>
    <w:rsid w:val="00064E09"/>
    <w:rsid w:val="0009325B"/>
    <w:rsid w:val="000A1FBD"/>
    <w:rsid w:val="000B62B7"/>
    <w:rsid w:val="000C0430"/>
    <w:rsid w:val="00103460"/>
    <w:rsid w:val="001067D1"/>
    <w:rsid w:val="0012038B"/>
    <w:rsid w:val="00121D42"/>
    <w:rsid w:val="001242EE"/>
    <w:rsid w:val="00164D2D"/>
    <w:rsid w:val="00167CB3"/>
    <w:rsid w:val="00177E25"/>
    <w:rsid w:val="00183C60"/>
    <w:rsid w:val="001851D1"/>
    <w:rsid w:val="0018776E"/>
    <w:rsid w:val="001936E0"/>
    <w:rsid w:val="001A7AF9"/>
    <w:rsid w:val="001B1A76"/>
    <w:rsid w:val="001E35C1"/>
    <w:rsid w:val="001E7724"/>
    <w:rsid w:val="001F7BCE"/>
    <w:rsid w:val="00211194"/>
    <w:rsid w:val="00213466"/>
    <w:rsid w:val="0022652D"/>
    <w:rsid w:val="00231A9D"/>
    <w:rsid w:val="00246961"/>
    <w:rsid w:val="002541DD"/>
    <w:rsid w:val="002A459F"/>
    <w:rsid w:val="002A48CC"/>
    <w:rsid w:val="002A6202"/>
    <w:rsid w:val="002B1A06"/>
    <w:rsid w:val="002D6BCB"/>
    <w:rsid w:val="002E2FBB"/>
    <w:rsid w:val="002F145F"/>
    <w:rsid w:val="002F7817"/>
    <w:rsid w:val="002F794C"/>
    <w:rsid w:val="00307D8F"/>
    <w:rsid w:val="00314594"/>
    <w:rsid w:val="003152DD"/>
    <w:rsid w:val="00315DBE"/>
    <w:rsid w:val="00343CD9"/>
    <w:rsid w:val="00345ED3"/>
    <w:rsid w:val="003509F1"/>
    <w:rsid w:val="00350A96"/>
    <w:rsid w:val="00351A88"/>
    <w:rsid w:val="00357A6C"/>
    <w:rsid w:val="003626EB"/>
    <w:rsid w:val="0036561F"/>
    <w:rsid w:val="00365DB5"/>
    <w:rsid w:val="003759D1"/>
    <w:rsid w:val="00380CE7"/>
    <w:rsid w:val="00390B70"/>
    <w:rsid w:val="00390CD8"/>
    <w:rsid w:val="00394B32"/>
    <w:rsid w:val="003A0390"/>
    <w:rsid w:val="003A7130"/>
    <w:rsid w:val="003B7FFE"/>
    <w:rsid w:val="003C5CE6"/>
    <w:rsid w:val="003D060D"/>
    <w:rsid w:val="003D7FD9"/>
    <w:rsid w:val="003F1B1D"/>
    <w:rsid w:val="00404341"/>
    <w:rsid w:val="004068D7"/>
    <w:rsid w:val="00414178"/>
    <w:rsid w:val="00422AE8"/>
    <w:rsid w:val="00432B1E"/>
    <w:rsid w:val="00433C33"/>
    <w:rsid w:val="00434618"/>
    <w:rsid w:val="00440A21"/>
    <w:rsid w:val="00445C32"/>
    <w:rsid w:val="0046090E"/>
    <w:rsid w:val="00460B32"/>
    <w:rsid w:val="004A2A14"/>
    <w:rsid w:val="004B02F7"/>
    <w:rsid w:val="005045B9"/>
    <w:rsid w:val="00514DA7"/>
    <w:rsid w:val="00533E3A"/>
    <w:rsid w:val="00544092"/>
    <w:rsid w:val="00546963"/>
    <w:rsid w:val="00565D9E"/>
    <w:rsid w:val="00573E1E"/>
    <w:rsid w:val="00590DDF"/>
    <w:rsid w:val="005917E9"/>
    <w:rsid w:val="005A4D50"/>
    <w:rsid w:val="005B1A9B"/>
    <w:rsid w:val="005C4F43"/>
    <w:rsid w:val="005D0A43"/>
    <w:rsid w:val="005D0D38"/>
    <w:rsid w:val="005E74B9"/>
    <w:rsid w:val="005F70BD"/>
    <w:rsid w:val="0060178A"/>
    <w:rsid w:val="00613DDD"/>
    <w:rsid w:val="00627DA3"/>
    <w:rsid w:val="00640146"/>
    <w:rsid w:val="00666312"/>
    <w:rsid w:val="00670D8F"/>
    <w:rsid w:val="006745B8"/>
    <w:rsid w:val="0067798B"/>
    <w:rsid w:val="006834B4"/>
    <w:rsid w:val="006958EB"/>
    <w:rsid w:val="00697DE2"/>
    <w:rsid w:val="006A333C"/>
    <w:rsid w:val="006B3710"/>
    <w:rsid w:val="006C32F4"/>
    <w:rsid w:val="006C46DF"/>
    <w:rsid w:val="006F17FD"/>
    <w:rsid w:val="006F5BE8"/>
    <w:rsid w:val="00702A6F"/>
    <w:rsid w:val="007056D5"/>
    <w:rsid w:val="00710661"/>
    <w:rsid w:val="0072008C"/>
    <w:rsid w:val="00723072"/>
    <w:rsid w:val="007315F4"/>
    <w:rsid w:val="00736FA6"/>
    <w:rsid w:val="007408C9"/>
    <w:rsid w:val="00750F7C"/>
    <w:rsid w:val="00781562"/>
    <w:rsid w:val="00781672"/>
    <w:rsid w:val="00792EA4"/>
    <w:rsid w:val="007A21F6"/>
    <w:rsid w:val="007A3F11"/>
    <w:rsid w:val="007D70E6"/>
    <w:rsid w:val="007E40BA"/>
    <w:rsid w:val="007E6CF5"/>
    <w:rsid w:val="007F3CF4"/>
    <w:rsid w:val="007F4585"/>
    <w:rsid w:val="0080086D"/>
    <w:rsid w:val="008251AA"/>
    <w:rsid w:val="00830CCC"/>
    <w:rsid w:val="0084567F"/>
    <w:rsid w:val="00846733"/>
    <w:rsid w:val="00850D7C"/>
    <w:rsid w:val="00865B51"/>
    <w:rsid w:val="00883E4D"/>
    <w:rsid w:val="008A5C12"/>
    <w:rsid w:val="008B1F0C"/>
    <w:rsid w:val="008C5B5A"/>
    <w:rsid w:val="008E2E77"/>
    <w:rsid w:val="008F3FF2"/>
    <w:rsid w:val="00905194"/>
    <w:rsid w:val="00907726"/>
    <w:rsid w:val="00912BA1"/>
    <w:rsid w:val="00933094"/>
    <w:rsid w:val="00936239"/>
    <w:rsid w:val="0094795E"/>
    <w:rsid w:val="009579D3"/>
    <w:rsid w:val="00962A95"/>
    <w:rsid w:val="009735E5"/>
    <w:rsid w:val="009C2019"/>
    <w:rsid w:val="009C4184"/>
    <w:rsid w:val="009E0233"/>
    <w:rsid w:val="009E7311"/>
    <w:rsid w:val="009F204F"/>
    <w:rsid w:val="00A03B27"/>
    <w:rsid w:val="00A064B2"/>
    <w:rsid w:val="00A13A1A"/>
    <w:rsid w:val="00A16833"/>
    <w:rsid w:val="00A32A45"/>
    <w:rsid w:val="00A33D3D"/>
    <w:rsid w:val="00A372DB"/>
    <w:rsid w:val="00A94F81"/>
    <w:rsid w:val="00AB1A9C"/>
    <w:rsid w:val="00AB1DA4"/>
    <w:rsid w:val="00AB2C0C"/>
    <w:rsid w:val="00AD7391"/>
    <w:rsid w:val="00AE002C"/>
    <w:rsid w:val="00AE7D47"/>
    <w:rsid w:val="00B05ECB"/>
    <w:rsid w:val="00B24BF8"/>
    <w:rsid w:val="00B42F5B"/>
    <w:rsid w:val="00B4529F"/>
    <w:rsid w:val="00B50B72"/>
    <w:rsid w:val="00B715C4"/>
    <w:rsid w:val="00B71FAE"/>
    <w:rsid w:val="00B8787C"/>
    <w:rsid w:val="00B955F2"/>
    <w:rsid w:val="00BA1EA9"/>
    <w:rsid w:val="00BA366A"/>
    <w:rsid w:val="00BB3E30"/>
    <w:rsid w:val="00BE0600"/>
    <w:rsid w:val="00BE415C"/>
    <w:rsid w:val="00BE5AA6"/>
    <w:rsid w:val="00BE765E"/>
    <w:rsid w:val="00C02F51"/>
    <w:rsid w:val="00C03288"/>
    <w:rsid w:val="00C13572"/>
    <w:rsid w:val="00C22AAB"/>
    <w:rsid w:val="00C23B2A"/>
    <w:rsid w:val="00C40E6B"/>
    <w:rsid w:val="00C567BB"/>
    <w:rsid w:val="00C71A62"/>
    <w:rsid w:val="00C82949"/>
    <w:rsid w:val="00CA5041"/>
    <w:rsid w:val="00CD3FDE"/>
    <w:rsid w:val="00CD66F0"/>
    <w:rsid w:val="00CD7CE3"/>
    <w:rsid w:val="00CE2D08"/>
    <w:rsid w:val="00CE33B5"/>
    <w:rsid w:val="00CE5A4A"/>
    <w:rsid w:val="00D12292"/>
    <w:rsid w:val="00D12D8B"/>
    <w:rsid w:val="00D33FD4"/>
    <w:rsid w:val="00D400AD"/>
    <w:rsid w:val="00D403C7"/>
    <w:rsid w:val="00D51EB8"/>
    <w:rsid w:val="00D63E89"/>
    <w:rsid w:val="00D671EA"/>
    <w:rsid w:val="00D72AB0"/>
    <w:rsid w:val="00D77F4E"/>
    <w:rsid w:val="00D85429"/>
    <w:rsid w:val="00D86F70"/>
    <w:rsid w:val="00D92B00"/>
    <w:rsid w:val="00D96F8E"/>
    <w:rsid w:val="00DA54E9"/>
    <w:rsid w:val="00DB7DEC"/>
    <w:rsid w:val="00DC1570"/>
    <w:rsid w:val="00DC7477"/>
    <w:rsid w:val="00DD1CDD"/>
    <w:rsid w:val="00DD4A5C"/>
    <w:rsid w:val="00DE40CC"/>
    <w:rsid w:val="00DE614D"/>
    <w:rsid w:val="00DF4E3E"/>
    <w:rsid w:val="00E003FC"/>
    <w:rsid w:val="00E04FB8"/>
    <w:rsid w:val="00E15648"/>
    <w:rsid w:val="00E156CD"/>
    <w:rsid w:val="00E1630E"/>
    <w:rsid w:val="00E20E0D"/>
    <w:rsid w:val="00E34750"/>
    <w:rsid w:val="00E56623"/>
    <w:rsid w:val="00E677CD"/>
    <w:rsid w:val="00E856C4"/>
    <w:rsid w:val="00EA01BD"/>
    <w:rsid w:val="00EA2BA0"/>
    <w:rsid w:val="00EB158E"/>
    <w:rsid w:val="00EB2050"/>
    <w:rsid w:val="00EC07F0"/>
    <w:rsid w:val="00EE59C5"/>
    <w:rsid w:val="00EE69F4"/>
    <w:rsid w:val="00EF3460"/>
    <w:rsid w:val="00EF37AA"/>
    <w:rsid w:val="00F00C91"/>
    <w:rsid w:val="00F206C4"/>
    <w:rsid w:val="00F21B06"/>
    <w:rsid w:val="00F52373"/>
    <w:rsid w:val="00F53417"/>
    <w:rsid w:val="00F5673D"/>
    <w:rsid w:val="00F60F7F"/>
    <w:rsid w:val="00F8246E"/>
    <w:rsid w:val="00FD190B"/>
    <w:rsid w:val="00FD37CD"/>
    <w:rsid w:val="00FD401D"/>
    <w:rsid w:val="00FE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E25D2-40B3-4DDB-952D-2D64A820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1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EA42-D20D-41B5-A337-8457A3F3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</dc:creator>
  <cp:lastModifiedBy>CLEIVANIA DE SOUZA OLIVEIRA</cp:lastModifiedBy>
  <cp:revision>2</cp:revision>
  <cp:lastPrinted>2019-09-19T17:00:00Z</cp:lastPrinted>
  <dcterms:created xsi:type="dcterms:W3CDTF">2019-09-28T12:15:00Z</dcterms:created>
  <dcterms:modified xsi:type="dcterms:W3CDTF">2019-09-28T12:15:00Z</dcterms:modified>
</cp:coreProperties>
</file>